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, науки и молодежной политики Краснодарского края</w:t>
      </w:r>
    </w:p>
    <w:p>
      <w:pPr>
        <w:autoSpaceDN w:val="0"/>
        <w:autoSpaceDE w:val="0"/>
        <w:widowControl/>
        <w:spacing w:line="230" w:lineRule="auto" w:before="670" w:after="0"/>
        <w:ind w:left="235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БУ СОШ № 41 МО Кореновский район</w:t>
      </w:r>
    </w:p>
    <w:p>
      <w:pPr>
        <w:autoSpaceDN w:val="0"/>
        <w:autoSpaceDE w:val="0"/>
        <w:widowControl/>
        <w:spacing w:line="230" w:lineRule="auto" w:before="670" w:after="0"/>
        <w:ind w:left="23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БУ СОШ № 41 МО Кореновский район</w:t>
      </w:r>
    </w:p>
    <w:p>
      <w:pPr>
        <w:autoSpaceDN w:val="0"/>
        <w:autoSpaceDE w:val="0"/>
        <w:widowControl/>
        <w:spacing w:line="230" w:lineRule="auto" w:before="1436" w:after="0"/>
        <w:ind w:left="0" w:right="200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242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</w:t>
      </w:r>
    </w:p>
    <w:p>
      <w:pPr>
        <w:autoSpaceDN w:val="0"/>
        <w:autoSpaceDE w:val="0"/>
        <w:widowControl/>
        <w:spacing w:line="230" w:lineRule="auto" w:before="182" w:after="0"/>
        <w:ind w:left="0" w:right="57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Рожнева И.Ю.</w:t>
      </w:r>
    </w:p>
    <w:p>
      <w:pPr>
        <w:autoSpaceDN w:val="0"/>
        <w:autoSpaceDE w:val="0"/>
        <w:widowControl/>
        <w:spacing w:line="230" w:lineRule="auto" w:before="182" w:after="0"/>
        <w:ind w:left="0" w:right="20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169</w:t>
      </w:r>
    </w:p>
    <w:p>
      <w:pPr>
        <w:autoSpaceDN w:val="0"/>
        <w:autoSpaceDE w:val="0"/>
        <w:widowControl/>
        <w:spacing w:line="230" w:lineRule="auto" w:before="182" w:after="0"/>
        <w:ind w:left="0" w:right="168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24" 08  2022 г.</w:t>
      </w:r>
    </w:p>
    <w:p>
      <w:pPr>
        <w:autoSpaceDN w:val="0"/>
        <w:autoSpaceDE w:val="0"/>
        <w:widowControl/>
        <w:spacing w:line="230" w:lineRule="auto" w:before="1038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2282397)</w:t>
      </w:r>
    </w:p>
    <w:p>
      <w:pPr>
        <w:autoSpaceDN w:val="0"/>
        <w:autoSpaceDE w:val="0"/>
        <w:widowControl/>
        <w:spacing w:line="230" w:lineRule="auto" w:before="16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4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История»</w:t>
      </w:r>
    </w:p>
    <w:p>
      <w:pPr>
        <w:autoSpaceDN w:val="0"/>
        <w:autoSpaceDE w:val="0"/>
        <w:widowControl/>
        <w:spacing w:line="230" w:lineRule="auto" w:before="670" w:after="0"/>
        <w:ind w:left="23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Шунина Ирина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истории 5 класса</w:t>
      </w:r>
    </w:p>
    <w:p>
      <w:pPr>
        <w:autoSpaceDN w:val="0"/>
        <w:autoSpaceDE w:val="0"/>
        <w:widowControl/>
        <w:spacing w:line="230" w:lineRule="auto" w:before="2830" w:after="0"/>
        <w:ind w:left="0" w:right="42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еновск 2022</w:t>
      </w:r>
    </w:p>
    <w:p>
      <w:pPr>
        <w:sectPr>
          <w:pgSz w:w="11900" w:h="16840"/>
          <w:pgMar w:top="298" w:right="876" w:bottom="296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ИСТОРИЯ»</w:t>
      </w:r>
    </w:p>
    <w:p>
      <w:pPr>
        <w:autoSpaceDN w:val="0"/>
        <w:autoSpaceDE w:val="0"/>
        <w:widowControl/>
        <w:spacing w:line="283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сто предмета «История» в системе школьного образования определяется его познавательны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ззренческим значением, воспитательным потенциалом, вкладом в становление лич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лодого человека. История представляет собирательную картину жизни людей во времени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го, созидательного, нравственного опыта. Она служит важным ресурсо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идентификации личности в окружающем социуме, культурной среде от уровня семьи до уровн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ей страны и мира в целом. История дает возможность познания и понимания человека и обще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вязи прошлого, настоящего и будущего.</w:t>
      </w:r>
    </w:p>
    <w:p>
      <w:pPr>
        <w:autoSpaceDN w:val="0"/>
        <w:autoSpaceDE w:val="0"/>
        <w:widowControl/>
        <w:spacing w:line="230" w:lineRule="auto" w:before="38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ИСТОРИЯ»</w:t>
      </w:r>
    </w:p>
    <w:p>
      <w:pPr>
        <w:autoSpaceDN w:val="0"/>
        <w:autoSpaceDE w:val="0"/>
        <w:widowControl/>
        <w:spacing w:line="28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ью школьного исторического образования является формирование и развитие лич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а, способного к самоидентификации и определению своих ценностных ориентиров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осмысления и освоения исторического опыта своей страны и человечества в целом, активн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ворчески применяющего исторические знания и предметные умения в учебной и соци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ке. Данная цель предполагает формирование у обучающихся целостной картины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мировой истории, понимание места и роли современной России в мире, важности вклада каждого 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а, его культуры в общую историю страны и мировую историю, формирование лично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иции по отношению к прошлому и настоящему Отечества.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 изучения истории на всех уровнях общего образования определяются Федераль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ударственными образовательными стандартами (в соответствии с ФЗ-273 «Об образовании»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основной школе ключевыми задачами являются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 молодого поколения ориентиров для гражданской, этнонациональ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, культурной самоовладение знаниями об основных этапах развития челове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а, при особом внимании к месту и роли России во всемирно-историческом процессе;</w:t>
      </w:r>
    </w:p>
    <w:p>
      <w:pPr>
        <w:autoSpaceDN w:val="0"/>
        <w:autoSpaceDE w:val="0"/>
        <w:widowControl/>
        <w:spacing w:line="276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оспитание учащихся в духе патриотизма, уважения к своему Отечеству —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национальному Российскому государству, в соответствии с идеями взаимопоним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ия и мира между людьми и народами, в духе демократических ценностей соврем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а;</w:t>
      </w:r>
    </w:p>
    <w:p>
      <w:pPr>
        <w:autoSpaceDN w:val="0"/>
        <w:autoSpaceDE w:val="0"/>
        <w:widowControl/>
        <w:spacing w:line="271" w:lineRule="auto" w:before="192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способностей учащихся анализировать содержащуюся в различных источни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ю о событиях и явлениях прошлого и настоящего, рассматривать событ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оответствии с принципом историзма, в их динамике, взаимосвязи и взаимообусловленности;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 школьников умений применять исторические знания в учебной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ешкольной деятельности, в современном поликультурном, полиэтнично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конфессиональном обществе (Концепция преподавания учебного курса «История России»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ых организациях Российской Федерации, реализующих основ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образовательные программы // Преподавание истории и обществознания в школе.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20. — № 8. — С. 7—8).</w:t>
      </w:r>
    </w:p>
    <w:p>
      <w:pPr>
        <w:autoSpaceDN w:val="0"/>
        <w:autoSpaceDE w:val="0"/>
        <w:widowControl/>
        <w:spacing w:line="230" w:lineRule="auto" w:before="51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ИСТОРИЯ» В УЧЕБНОМ ПЛАНЕ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оответствии с учебным планом общее количество времени на учебный года обучения составляет</w:t>
      </w:r>
    </w:p>
    <w:p>
      <w:pPr>
        <w:sectPr>
          <w:pgSz w:w="11900" w:h="16840"/>
          <w:pgMar w:top="436" w:right="650" w:bottom="450" w:left="666" w:header="720" w:footer="720" w:gutter="0"/>
          <w:cols w:space="720" w:num="1" w:equalWidth="0"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8 часов. Недельная нагрузка составляет 2 часа, при 34 учебных неделях. </w:t>
      </w:r>
    </w:p>
    <w:p>
      <w:pPr>
        <w:sectPr>
          <w:pgSz w:w="11900" w:h="16840"/>
          <w:pgMar w:top="286" w:right="1440" w:bottom="1440" w:left="666" w:header="720" w:footer="720" w:gutter="0"/>
          <w:cols w:space="720" w:num="1" w:equalWidth="0">
            <w:col w:w="979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СТОРИЯ ДРЕВНЕГО МИРА 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вед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о изучает история. Источники исторических знаний. Специальные (вспомогательные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ие дисциплины. Историческая хронология (счет лет «до н. э.» и «н. э.»). Истор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рт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ЕРВОБЫТНОСТЬ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схождение, расселение и эволюция древнейшего человека. Условия жизни и заня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обытных людей. Овладение огнем. Появление человека разумного. Охота и собирательство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сваивающее хозяйство. Род и родовые отношения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евнейшие земледельцы и скотоводы: трудовая деятельность, изобретения. Появление ремесел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одящее хозяйство. Развитие обмена и торговли. Переход от родовой к соседской общин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вление знати. Представления об окружающем мире, верования первобытных людей. Искус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вобытных люде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ожение первобытнообщинных отношений. На пороге цивилизации.</w:t>
      </w:r>
    </w:p>
    <w:p>
      <w:pPr>
        <w:autoSpaceDN w:val="0"/>
        <w:autoSpaceDE w:val="0"/>
        <w:widowControl/>
        <w:spacing w:line="262" w:lineRule="auto" w:before="190" w:after="0"/>
        <w:ind w:left="180" w:right="18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МИ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и хронологические рамки истории Древнего мира. Карта Древнего мира.</w:t>
      </w:r>
    </w:p>
    <w:p>
      <w:pPr>
        <w:autoSpaceDN w:val="0"/>
        <w:autoSpaceDE w:val="0"/>
        <w:widowControl/>
        <w:spacing w:line="262" w:lineRule="auto" w:before="190" w:after="0"/>
        <w:ind w:left="18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Восто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«Древний Восток». Карта Древневосточного мир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Египет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а Египта. Условия жизни и занятия древних египтян. Возникновение государ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сти. Объединение Египта. Управление государством (фараон, вельможи, чиновники). Полож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инности населения. Развитие земледелия, скотоводства, ремесел. Раб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я Египта с соседними народами. Египетское войско. Завоевательные походы фараон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утмос III. Могущество Египта при Рамсесе II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лигиозные верования египтян. Боги Древнего Египта. Храмы и жрецы. Пирамиды и гробницы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араон-реформатор Эхнатон. Познания древних египтян (астрономия, математика, медицина).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ьменность (иероглифы, папирус). Открытие Ж. Ф. Шампольона. Искусство Древнего Егип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архитектура, рельефы, фрески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2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е цивилизации Месопотами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е условия Месопотамии (Междуречья). Занятия населения. Древнейшие города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ударства. Создание единого государства. Письменность. Мифы и сказа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евний Вавилон. Царь Хаммурапи и его закон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ссирия. Завоевания ассирийцев. Создание сильной державы. Культурные сокровища Ниневи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ибель импер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иление Нововавилонского царства. Легендарные памятники города Вавилон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осточное Средиземноморье в древност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условия, их влияние на занятия жителей. Финикия: развитие ремесел, карава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ской торговли. Города-государства. Финикийская колонизация. Финикийский алфавит. Палести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ее население. Возникновение Израильского государства. Царь Соломон. Религиозные верован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тхозаветные предания.</w:t>
      </w:r>
    </w:p>
    <w:p>
      <w:pPr>
        <w:autoSpaceDN w:val="0"/>
        <w:autoSpaceDE w:val="0"/>
        <w:widowControl/>
        <w:spacing w:line="262" w:lineRule="auto" w:before="190" w:after="0"/>
        <w:ind w:left="18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ерсидская держа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оевания персов. Государство Ахеменидов. Великие цари: Кир II Великий, Дарий I. Расширение</w:t>
      </w:r>
    </w:p>
    <w:p>
      <w:pPr>
        <w:sectPr>
          <w:pgSz w:w="11900" w:h="16840"/>
          <w:pgMar w:top="298" w:right="650" w:bottom="312" w:left="666" w:header="720" w:footer="720" w:gutter="0"/>
          <w:cols w:space="720" w:num="1" w:equalWidth="0">
            <w:col w:w="10584" w:space="0"/>
            <w:col w:w="979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рритории державы. Государственное устройство. Центр и сатрапии, управление империей. Религ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сов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яя Инд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условия Древней Индии. Занятия населения. Древнейшие города-государства. Прихо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иев в Северную Индию. Держава Маурьев. Государство Гуптов. Общественное устройство, варн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лигиозные верования древних индийцев. Легенды и сказания. Возникновение и распростран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ддизма. Культурное наследие Древней Индии (эпос и литература, художественная культу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учное познание).</w:t>
      </w:r>
    </w:p>
    <w:p>
      <w:pPr>
        <w:autoSpaceDN w:val="0"/>
        <w:autoSpaceDE w:val="0"/>
        <w:widowControl/>
        <w:spacing w:line="262" w:lineRule="auto" w:before="190" w:after="0"/>
        <w:ind w:left="18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Кита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е условия Древнего Китая. Хозяйственная деятельность и условия жизни населения.</w:t>
      </w:r>
    </w:p>
    <w:p>
      <w:pPr>
        <w:autoSpaceDN w:val="0"/>
        <w:autoSpaceDE w:val="0"/>
        <w:widowControl/>
        <w:spacing w:line="276" w:lineRule="auto" w:before="7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евнейшие царства. Создание объединенной империи. Цинь Шихуанди. Возведение Вели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итайской стены. Правление династии Хань. Жизнь в империи: правители и подданные, поло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ых групп населения. Развитие ремесел и торговли. Великий шелковый путь. Религиоз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лософские учения. Конфуций. Научные знания и изобретения древних китайцев. Храм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яя Греция. Эллинизм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ейшая Грец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условия Древней Греции. Занятия населения. Древнейшие государства на Крит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цвет и гибель Минойской цивилизации. Государства Ахейской Греции (Микены, Тиринф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оянская война. Вторжение дорийских племен. Поэмы Гомера «Илиада», «Одиссея»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реческие полис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ъем хозяйственной жизни после «темных веков». Развитие земледелия и ремесла. Стано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исов, их политическое устройство. Аристократия и демос. Великая греческая колонизац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рополии и колонии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фины: утверждение демократии. Законы Солона. Реформы Клисфена, их значение. Спарта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группы населения, политическое устройство. Организация военного дела. Спартан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ние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еко-персидские войны. Причины войн. Походы персов на Грецию. Битва при Марафоне, 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е. Усиление афинского могущества; Фемистокл. Битва при Фермопилах. Захват перс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ттики. Победы греков в Саламинском сражении, при Платеях и Микале. Итоги греко-персид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йн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вышение Афинского государства. Афины при Перикле. Хозяйственная жизнь. Разви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владения. Пелопоннесская война: причины, участники, итоги. Упадок Эллады.</w:t>
      </w:r>
    </w:p>
    <w:p>
      <w:pPr>
        <w:autoSpaceDN w:val="0"/>
        <w:autoSpaceDE w:val="0"/>
        <w:widowControl/>
        <w:spacing w:line="262" w:lineRule="auto" w:before="190" w:after="0"/>
        <w:ind w:left="18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ультура Древней Грец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лигия древних греков; пантеон богов. Храмы и жрецы. Развитие наук. Греческая философия.</w:t>
      </w:r>
    </w:p>
    <w:p>
      <w:pPr>
        <w:autoSpaceDN w:val="0"/>
        <w:autoSpaceDE w:val="0"/>
        <w:widowControl/>
        <w:spacing w:line="262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а и образование. Литература. Греческое искусство: архитектура, скульптура. Повседнев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ь и быт древних греков. Досуг (театр, спортивные состязания). Общегреческие игры в Олимпи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кедонские завоевания. Эллинизм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вышение Македонии. Политика Филиппа II. Главенство Македонии над греческими полисам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инфский союз. Александр Македонский и его завоевания на Востоке. Распад державы Александр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кедонского. Эллинистические государства Востока. Культура эллинистического мир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ександрия Египетская.</w:t>
      </w:r>
    </w:p>
    <w:p>
      <w:pPr>
        <w:autoSpaceDN w:val="0"/>
        <w:autoSpaceDE w:val="0"/>
        <w:widowControl/>
        <w:spacing w:line="271" w:lineRule="auto" w:before="190" w:after="0"/>
        <w:ind w:left="18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ревний Рим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озникновение Римского государ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 и население Апеннинского полуострова в древности. Этрусские города-государства.</w:t>
      </w:r>
    </w:p>
    <w:p>
      <w:pPr>
        <w:sectPr>
          <w:pgSz w:w="11900" w:h="16840"/>
          <w:pgMar w:top="292" w:right="692" w:bottom="348" w:left="666" w:header="720" w:footer="720" w:gutter="0"/>
          <w:cols w:space="720" w:num="1" w:equalWidth="0">
            <w:col w:w="10542" w:space="0"/>
            <w:col w:w="10584" w:space="0"/>
            <w:col w:w="979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следие этрусков. Легенды об основании Рима. Рим эпохи царей. Республика римских граждан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триции и плебеи. Управление и законы. Римское войско. Верования древних римлян. Боги. Жрец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оевание Римом Итали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имские завоевания в Средиземноморь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йны Рима с Карфагеном. Ганнибал; битва при Каннах. Поражение Карфагена. Устано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подства Рима в Средиземноморье. Римские провинци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дняя Римская республика. Гражданские войн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ъем сельского хозяйства. Латифундии. Рабство. Борьба за аграрную реформу. Деяте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ратьев Гракхов: проекты реформ, мероприятия, итоги. Гражданская война и установление дикта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ллы. Восстание Спартака. Участие армии в гражданских войнах. Первый триумвират. Гай Юл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зарь: путь к власти, диктатура. Борьба между наследниками Цезаря. Победа Октавиан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сцвет и падение Римской импери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ление императорской власти. Октавиан Август. Императоры Рима: завоевател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тели. Римская империя: территория, управление. Римское гражданство. Повседневная жизн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олице и провинциях. Возникновение и распространение христианства. Император Константин I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нос столицы в Константинополь. Разделение Римской империи на Западную и Восточную ча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чало Великого переселения народов. Рим и варвары. Падение Западной Римской импери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ультура Древнего Рим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мская литература, золотой век поэзии. Ораторское искусство; Цицерон. Развитие наук. Рим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ки. Искусство Древнего Рима: архитектура, скульптура. Пантеон.</w:t>
      </w:r>
    </w:p>
    <w:p>
      <w:pPr>
        <w:autoSpaceDN w:val="0"/>
        <w:autoSpaceDE w:val="0"/>
        <w:widowControl/>
        <w:spacing w:line="262" w:lineRule="auto" w:before="190" w:after="0"/>
        <w:ind w:left="180" w:right="331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бщ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ое и культурное наследие цивилизаций Древнего мира. </w:t>
      </w:r>
    </w:p>
    <w:p>
      <w:pPr>
        <w:sectPr>
          <w:pgSz w:w="11900" w:h="16840"/>
          <w:pgMar w:top="286" w:right="680" w:bottom="1440" w:left="666" w:header="720" w:footer="720" w:gutter="0"/>
          <w:cols w:space="720" w:num="1" w:equalWidth="0">
            <w:col w:w="10554" w:space="0"/>
            <w:col w:w="10542" w:space="0"/>
            <w:col w:w="10584" w:space="0"/>
            <w:col w:w="979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ЛАНИРУЕМЫЕ РЕЗУЛЬТАТЫ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58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истории в 5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важнейшим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м результатам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зучения истории в основной общеобраз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е в соответствии с требованиями ФГОС ООО (2021) относятся следующие убежд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а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атриотиче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ние российской гражданской идентичност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икультурном и многоконфессиональном обществе, проявление интереса к познанию 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, истории, культуры Российской Федерации, своего края, народов России; ценностн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е к достижениям своей Родины — России, к науке, искусству, спорту, технологиям, бое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вигам и трудовым достижениям народа; уважение к символам России, государ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здникам, историческому и природному наследию и памятникам, традициям разных наро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живающих в родной стран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граждан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мысление исторической традиции и примеров граждан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ужения Отечеству; готовность к выполнению обязанностей гражданина и реализации его пра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е прав, свобод и законных интересов других людей; активное участие в жизни семь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организации, местного сообщества, родного края, страны; неприятие любых ф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стремизма, дискриминации; неприятие действий, наносящих ущерб социальной и природной сред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уховно-нравственной сфер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представление о традиционных духовно-нравственных ценност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 России; ориентация на моральные ценности и нормы современного российского обществ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ях нравственного выбора; готовность оценивать свое поведение и поступки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едение и поступки других людей с позиции нравственных и правовых норм с учетом осозн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й поступков; активное неприятие асоциальных поступ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онимании ценности научного познания: осмысление значения истории как знания о развит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а и общества, о социальном, культурном и нравственном опыте предшествующих поколени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навыками познания и оценки событий прошлого с позиций историзма;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сохранение интереса к истории как важной составляющей современного общественного сознания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эстетическ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представление о культурном многообразии своей стра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мира; осознание важности культуры как воплощения ценностей общества и сред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ции; понимание ценности отечественного и мирового искусства, роли этн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ых традиций и народного творчества; уважение к культуре своего и других народов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формировании ценностного отношения к жизни и здоровью: осознание ценности жизн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сти ее сохранения (в том числе — на основе примеров из истории); представление 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деалах гармоничного физического и духовного развития человека в исторических обществах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тичном мире, эпоху Возрождения) и в современную эпох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трудов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понимание на основе знания истории значения трудов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людей как источника развития человека и общества; представление о разнообраз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овавших в прошлом и современных профессий; уважение к труду и результатам труд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человека; определение сферы профессионально-ориентированных интересов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роение индивидуальной траектории образования и жизненных план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экологиче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мысление исторического опыта взаимодействия люд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природной средой; осознание глобального характера экологических проблем современного мир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сти защиты окружающей среды; активное неприятие действий, приносящих вре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среде; готовность к участию в практической деятельности экологической</w:t>
      </w:r>
    </w:p>
    <w:p>
      <w:pPr>
        <w:sectPr>
          <w:pgSz w:w="11900" w:h="16840"/>
          <w:pgMar w:top="298" w:right="650" w:bottom="312" w:left="666" w:header="720" w:footer="720" w:gutter="0"/>
          <w:cols w:space="720" w:num="1" w:equalWidth="0"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правленности.</w:t>
      </w:r>
    </w:p>
    <w:p>
      <w:pPr>
        <w:autoSpaceDN w:val="0"/>
        <w:autoSpaceDE w:val="0"/>
        <w:widowControl/>
        <w:spacing w:line="276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фер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адаптации к меняющимся условиям социальной и природной среды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едставления 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ях природной и социальной среды в истории, об опыте адаптации людей к н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нным условиям, о значении совместной деятельности для конструктивного ответ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е и социальные вызовы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Метапредметные результат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зучения истории в основной школе выражаются в след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чествах и действиях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 сфере универсальных учебных познавательных действ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ние базовыми логическими действиями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истематизировать и обобщать исторические факты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е таблиц, схем); выявлять характерные признаки исторических явлений; раскрывать причи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ственные связи событий; сравнивать события, ситуации, выявляя общие черты и различ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и обосновывать выво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ние базовыми исследовательскими действиями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пределять познавательную задачу; намеч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ть ее решения и осуществлять подбор исторического материала, объекта; систематиз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исторические факты, осуществлять реконструкцию исторических событий; соотнос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ный результат с имеющимся знанием; определять новизну и обоснованность получ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а; представлять результаты своей деятельности в различных формах (сообщение, эсс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зентация, реферат, учебный проект и др.)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ть анализ учебной и внеучебной исторической информ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учебник, тексты исторических источников, научно-популярная литература, интернет-ресурс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) — извлекать информацию из источника; различать виды источников исторической информаци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суждение о достоверности и значении информации источника (по критериям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м учителем или сформулированным самостоятельно)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 сфере универсальных учебных коммуникативных действ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бщение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едставлять особенности взаимодействия людей в исторических обществах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м мире; участвовать в обсуждении событий и личностей прошлого, раскрывать различ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одство высказываемых оценок; выражать и аргументировать свою точку зрения в устно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нии, письменном тексте; публично представлять результаты выполненного исследо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а; осваивать и применять правила межкультурного взаимодействия в школе и соци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ен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существление совместной деятельности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вать на основе исторических примеров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местной работы как эффективного средства достижения поставленных целей; план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совместную работу, коллективные учебные проекты по истории, в том числе —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иональном материале; определять свое участие в общей работе и координировать свои действ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ми членами команды; оценивать полученные результаты и свой вклад в общую работу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 сфере универсальных учебных регулятивных действ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ладение приемами самоорганизаци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воей учебной и общественной работы (выявление пробле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ующей решения; составление плана действий и определение способа решени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ние приемами самоконтроля — осуществление самоконтроля, рефлексии и самооцен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ных результатов; способность вносить коррективы в свою работу с учетом установл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шибок, возникших трудностей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 сфере эмоционального интеллект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понимания себя и других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на примерах исторических ситуаций роль эмоций в отношениях между людьм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вить себя на место другого человека, понимать мотивы действий другого (в исто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ях и окружающей действительности);</w:t>
      </w:r>
    </w:p>
    <w:p>
      <w:pPr>
        <w:sectPr>
          <w:pgSz w:w="11900" w:h="16840"/>
          <w:pgMar w:top="292" w:right="686" w:bottom="288" w:left="666" w:header="720" w:footer="720" w:gutter="0"/>
          <w:cols w:space="720" w:num="1" w:equalWidth="0"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улировать способ выражения своих эмоций с учетом позиций и мнений других участ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ние хронологии, работа с хронолог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смысл основных хронологических понятий (век, тысячелетие, до нашей эры, наша эра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даты важнейших событий истории Древнего мира; по дате устанавливать принадлеж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ытия к веку, тысячелети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длительность и последовательность событий, периодов истории Древнего мира, ве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чет лет до нашей эры и нашей эр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ние исторических фактов, работа с факта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казывать (называть) место, обстоятельства, участников, результаты важнейших событий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евнего мир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уппировать, систематизировать факты по заданному признаку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сторической карто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и показывать на исторической карте природные и исторические объекты (рассе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ческих общностей в эпоху первобытности и Древнего мира, территории древнейш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ивилизаций и государств, места важнейших исторических событий), используя легенду карт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на основе картографических сведений связь между условиями среды обитания люд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их занятиям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сторическими источника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и различать основные типы исторических источников (письменные, визуаль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щественные), приводить примеры источников разных тип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памятники культуры изучаемой эпохи и источники, созданные в последующие эпох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одить приме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влекать из письменного источника исторические факты (имена, названия событий, даты и др.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в визуальных памятниках изучаемой эпохи ключевые знаки, символы; раскрывать смыс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главную идею) высказывания, изображения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сторическое описание (реконструкция)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условия жизни людей в древ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казывать о значительных событиях древней истории, их участник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казывать об исторических личностях Древнего мира (ключевых моментах их биографии, рол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их событиях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авать краткое описание памятников культуры эпохи первобытности и древнейших цивилизаций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Анализ, объяснение исторических событий, явлен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вать существенные черты: а) государственного устройства древних обществ; б) поло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х групп населения; в) религиозных верований людей в древ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исторические явления, определять их общие чер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ировать общие явления, черты конкретными пример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яснять причины и следствия важнейших событий древней истори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смотрение исторических версий и оценок, определение своего отношения к наиболе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чимым событиям и личностям прошлого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лагать оценки наиболее значительных событий и личностей древней истории, приводимы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литерату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на уровне эмоциональных оценок отношение к поступкам людей прошлого,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мятникам культуры.</w:t>
      </w:r>
    </w:p>
    <w:p>
      <w:pPr>
        <w:sectPr>
          <w:pgSz w:w="11900" w:h="16840"/>
          <w:pgMar w:top="316" w:right="698" w:bottom="432" w:left="666" w:header="720" w:footer="720" w:gutter="0"/>
          <w:cols w:space="720" w:num="1" w:equalWidth="0"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менение исторических знан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вать значение памятников древней истории и культуры, необходимость сохранения и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м ми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учебные проекты по истории Первобытности и Древнего мира (в том числ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лечением регионального материала), оформлять полученные результаты в форме сообщ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ьбома,</w:t>
      </w:r>
    </w:p>
    <w:p>
      <w:pPr>
        <w:sectPr>
          <w:pgSz w:w="11900" w:h="16840"/>
          <w:pgMar w:top="298" w:right="1126" w:bottom="1440" w:left="666" w:header="720" w:footer="720" w:gutter="0"/>
          <w:cols w:space="720" w:num="1" w:equalWidth="0"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666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2114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м 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68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5.600000000000364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6856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116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5.600000000000364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Введение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211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вед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09.2022</w:t>
            </w:r>
          </w:p>
        </w:tc>
        <w:tc>
          <w:tcPr>
            <w:tcW w:type="dxa" w:w="68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как историки узнают о далеком прошл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вещественных и письменных исторических источни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терминов: история, хронология, археология, этнография, нумизмати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отрезки времени, используемые при описании прошлого (год, век, тысячелет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р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мещать на ленте времени даты событий, происшедших до нашей эры и в нашу эру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251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24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2. Первобытность</w:t>
            </w:r>
          </w:p>
        </w:tc>
      </w:tr>
      <w:tr>
        <w:trPr>
          <w:trHeight w:hRule="exact" w:val="323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211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рвобытность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9.2022</w:t>
            </w:r>
          </w:p>
        </w:tc>
        <w:tc>
          <w:tcPr>
            <w:tcW w:type="dxa" w:w="68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места расселения древнейших людей, известные историка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занятиях первобытных люд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зображения орудий труда и охоты первобытных люд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ое значение для древнейших людей имело овладение огнем, как его добывал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держива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где были найдены рисунки первобытных людей, о чем ученые узнали из эт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чему, каким силам поклонялись древнейшие люд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: присваивающее хозяйство, язычество, миф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значение освоения древними людьми земледелия и скотовод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(на изображениях, макетах) орудия труда древних земледельцев, ремесленник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вать определение понятий: присваивающее хозяйство, производящее хозяйство, род, плем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важнейших ремеслах, изобретенных древними людь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как произошло открытие людьми металлов, какое значение это имел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в чем состояли предпосылки и последствия развития обмена и торговли в первобытн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стве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251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24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3. Древний Восток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1440" w:left="666" w:header="720" w:footer="720" w:gutter="0"/>
          <w:cols w:space="720" w:num="1" w:equalWidth="0"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80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211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ий Египет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9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10.2022</w:t>
            </w:r>
          </w:p>
        </w:tc>
        <w:tc>
          <w:tcPr>
            <w:tcW w:type="dxa" w:w="685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с использованием исторической карты о природных условиях Египта, их влиянии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нятия насе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что способствовало возникновению в Египте сильной государственной власт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как произошло объединение Египта, раскрывать значение этого событ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смысл понятий и терминов: фараон, жрец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вать описание условий жизни и занятий древних египтян, используя живописн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ульптурные изобра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положение основных групп населения Древнего Египта (вельможи, чиновник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рецы, земледельцы, ремесленник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основные направления завоевательных походов фараонов Егип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организации и вооружении египетского войс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чем прославился фараон Рамсес II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каким богам поклонялись древние египтян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описание внешнего вида и внутреннего устройства египетских храмов, пирамид (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е фотографий, иллюстрац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лагать сюжет мифа об Осирисе, объяснять, в чем заключалась его главная иде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чем известен в египетской истории фараон Эхнато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в каких областях знаний древние египтяне достигли значительных успех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арактеризовать письменность древних египтян (особенности письма, материал для письма)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05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211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ревние цивилизаци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есопотам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11.2022</w:t>
            </w:r>
          </w:p>
        </w:tc>
        <w:tc>
          <w:tcPr>
            <w:tcW w:type="dxa" w:w="68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используя карту, о природных условиях Месопотамии и занятиях живших там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евности люд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и показывать на карте древнейшие города-государства Месопотам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клинопись, эпос, зиккура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расположение древнего Вавилонского цар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чем известен в истории вавилонский царь Хаммурап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в чем заключается ценность законов как исторического источ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территорию Ассирийской державы. Рассказывать об организац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ссирийского войс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 ассирийские цари управляли своей держав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, используя иллюстрации, описание ассирийской столицы Ниневии, рассказывать о е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стопримечательност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благодаря чему произошло новое возвышение Вавило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, используя иллюстрации, описание города Вавилона в период его расцвета при цар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вуходоносоре. Раскрывать смысл выражения «Вавилонская башня»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211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точ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редиземноморь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древност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11.2022</w:t>
            </w:r>
          </w:p>
        </w:tc>
        <w:tc>
          <w:tcPr>
            <w:tcW w:type="dxa" w:w="685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 природные условия влияли на занятия населения Восточного Средиземноморь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развитии ремесел и торговли в Финик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: колония, колонизация, алфави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и показывать на карте древние государства Палестин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чем известен в истории царь Соломо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118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211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рсидская держав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11.2022</w:t>
            </w:r>
          </w:p>
        </w:tc>
        <w:tc>
          <w:tcPr>
            <w:tcW w:type="dxa" w:w="68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29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территорию Персидской державы в период ее могуществ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причины военных успехов персидской арм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систему управления персидской держав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религии древних перс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976" w:left="666" w:header="720" w:footer="720" w:gutter="0"/>
          <w:cols w:space="720" w:num="1" w:equalWidth="0"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88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211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яя Инд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9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12.2022</w:t>
            </w:r>
          </w:p>
        </w:tc>
        <w:tc>
          <w:tcPr>
            <w:tcW w:type="dxa" w:w="685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природных условиях Древней Индии, занятиях насе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древнейших индийских городах, используя карт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арии, раджа, варна, каста, брахман, Веды, санскрит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верования древних индийцев, называть главных богов, почитаемых в индуизм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возникновении буддизма, основных положениях этого уч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вать описание внешнего вида и внутреннего убранства индуистских и буддийских храмов (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е текста и иллюстраций учебник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о чем повествуют поэмы «Махабхарата» и «Рамаяна», чем они интересны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ториков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2942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211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ий Китай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9545" w:val="single" w:color="#000000"/>
              <w:top w:sz="4.0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12.2022</w:t>
            </w:r>
          </w:p>
        </w:tc>
        <w:tc>
          <w:tcPr>
            <w:tcW w:type="dxa" w:w="685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, используя карту, природные условия Древнего Китая, их влияние на занят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се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хозяйственной деятельности древних китайцев, совершенствовании орудий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уда, технических сооружени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территорию империи Цинь и объяснять значение создания еди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судар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характеристику императора Цинь Шихуанди и итогов его деятель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достижениях древних китайцев в развитии ремесел и торгов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причины частых восстаний населения в Древнем Китае, показывать, чем он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ершалис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Великая Китайская стена, Великий шелковый пут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года, иероглиф, каллиграф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учении Конфуция, высказывать суждения о причинах его популярности в Древн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итае и в последующие столетия;</w:t>
            </w:r>
          </w:p>
        </w:tc>
        <w:tc>
          <w:tcPr>
            <w:tcW w:type="dxa" w:w="111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251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246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4. Древняя Греция. Эллинизм</w:t>
            </w:r>
          </w:p>
        </w:tc>
      </w:tr>
      <w:tr>
        <w:trPr>
          <w:trHeight w:hRule="exact" w:val="128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211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евнейшая Грец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1.2023</w:t>
            </w:r>
          </w:p>
        </w:tc>
        <w:tc>
          <w:tcPr>
            <w:tcW w:type="dxa" w:w="68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используя карту, о природных условиях Древней Греции и основных занятиях е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се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ие находки археологов свидетельствуют о существовании древних цивилизации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. Крит, в Микен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о чем повествуют поэмы «Илиада» и «Одиссея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06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211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реческие полис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2.2023</w:t>
            </w:r>
          </w:p>
        </w:tc>
        <w:tc>
          <w:tcPr>
            <w:tcW w:type="dxa" w:w="685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крупнейшие греческие города-государ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: полис, аристократия, демос, тиран, акрополь, агора, фаланг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трополия, коло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основные группы населения греческого полиса, их положение, отнош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ла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составе и организации полисного войс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направления Великой греческой колонизации, называть наиболе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ительные колонии, в том числе в Северном Причерноморье. Рассказывать, как осуществлялос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вление греческими колониями, в чем заключались их связи с метрополи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ареопаг, архонт, народное собрание, реформ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тракиз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основные положения и значение законов Солона и реформ Клисфе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почему политическое устройство Древних Афин называется демократи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олигархия, илоты, гопли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почему спартанское войско считалось самым сильным в Гре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ить сообщение о спартанском воспитании, высказать суждение о его достоинства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достатк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устройство Афинского и Спартанского государств, определять основные различ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причинах и непосредственном поводе для начала войн Персии против Грец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сказывать, используя картосхемы, об участниках, ходе и итогах крупных сражений грек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сидских войн (Марафонская битва, оборона греками Фермопил, сражение в Саламинск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лив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тематизировать информацию о греко-персидских войнах в форме таблиц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роль конкретных людей — руководителей полисов, военачальников, воинов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оде военных событий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2078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211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ультура Древней Грец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0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2.2023</w:t>
            </w:r>
          </w:p>
        </w:tc>
        <w:tc>
          <w:tcPr>
            <w:tcW w:type="dxa" w:w="685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главных богов, которым поклонялись древние греки, распознавать их скульпту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то такие титаны и геро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том, чему учили детей в школах Древней Гре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гимнасий, Академия, Ликей, философия, логика, эти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древнегреческих ученых, известных своими трудами по философии, истории, други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раслям нау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древнегреческом театре, организации представ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истоках и правилах проведения общегреческих игр в Олимпии. Объяснять, чт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реки ценили в спортивных состязаниях, в чем выражалось их отношение к играм;</w:t>
            </w:r>
          </w:p>
        </w:tc>
        <w:tc>
          <w:tcPr>
            <w:tcW w:type="dxa" w:w="111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246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211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кедонские завоевания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ллинизм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3.2023</w:t>
            </w:r>
          </w:p>
        </w:tc>
        <w:tc>
          <w:tcPr>
            <w:tcW w:type="dxa" w:w="68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что способствовало усилению Македонии в IV в. до н. э., какую роль сыграл в этом цар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липп II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как была установлена власть македонского царя над греческими полис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тематизировать в виде таблицы информацию о завоевательных походах Александр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кедон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в чем состояли причины военных побед Александра Македон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характеристику («исторический портрет») Александра Македон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смысл понятия «эллинизм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карте государства, образовавшиеся в результате распада державы Александр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кедон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чем славилась Александрия Египетская, почему она считалась культурным центр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ллинистического мира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251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246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5. Древний Рим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0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85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211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зникновение Римск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осударств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3.2023</w:t>
            </w:r>
          </w:p>
        </w:tc>
        <w:tc>
          <w:tcPr>
            <w:tcW w:type="dxa" w:w="685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используя историческую карту, о природных условиях Апеннинского полуостров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еменах, населявших его в древ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информацию о происхождении Рима, содержащуюся в легенде и полученную в ход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ний истори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патриций, плебей, республика, консул, народ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ибун, Сенат, вето, легион, понтифик, авгу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 было организовано управление Римской республикой (какими полномочия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ладали консулы, народные трибуны, Сенат, народное собрани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организации и вооружении римской армии, привлекая иллюстрации учебни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главных богов древних римлян, устанавливать соответствие римских и греческих бог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исторической карте, с какими противниками воевали римляне в борьбе за власть над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тали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происхождение и смысл выражений «Гуси Рим спасли», «Пиррова победа», «Разделя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ластвуй!»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211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576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имские завоева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Средиземноморь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04.2023</w:t>
            </w:r>
          </w:p>
        </w:tc>
        <w:tc>
          <w:tcPr>
            <w:tcW w:type="dxa" w:w="68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общую характеристику Пунических войн (причины, хронологический период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ники, наиболее значительные походы и сражения, итог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благодаря чему вошел в историю Ганниба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исторической карте территории римских провинций, объяснять, какие современ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еографические названия берут начало от названий римских провинций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265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211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здняя Рим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еспублика. Граждан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ойн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04.2023</w:t>
            </w:r>
          </w:p>
        </w:tc>
        <w:tc>
          <w:tcPr>
            <w:tcW w:type="dxa" w:w="68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ять, почему причиной острых столкновений в Риме во II в. до н. э. стал вопрос о переделе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бщественной земли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значение понятий и терминов: «общественная земля», гражданская война, диктатор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крипции, триумвират, вольноотпущенник, гладиато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цели, содержание и итоги реформ братьев Гракх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чем были вызваны гражданские войны в Риме, какие силы противостояли друг друг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положении рабов в Древнем Рим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восстании под руководством Спартака (причины, участники, основные период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стания, итог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характеристику Гая Юлия Цезаря, объяснять, благодаря чему он вошел в историю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крывать, при каких обстоятельствах появились и что означали выражения «Жребий брошен!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Перейти Рубикон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69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211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цвет и падение Римск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мпер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5.2023</w:t>
            </w:r>
          </w:p>
        </w:tc>
        <w:tc>
          <w:tcPr>
            <w:tcW w:type="dxa" w:w="68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б установлении единоличной власти Октавиана Авгу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ставлять характеристики римских императоров, их правления (Нерон, Траян, Диоклетиан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выбор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ывать на исторической карте территорию Римской империи, объяснять, как был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ганизовано управление провинци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, используя иллюстрации учебника, о повседневной жизни в столице и провинци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мской импер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положение римского раба и колона, объяснять, чем различались условия их жизн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у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е понятий и терминов: форум, Пантеон, Колизей, акведук, амфитеатр, терм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возникновении и распространении христианства, объяснять, чем отличалась нов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лигия от верований римля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политику римских императоров в отношении христиан, объяснять, как и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их обстоятельствах она была измене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ять значение понятий и терминов: Библия, Евангелие, апостол, церковь, патриарх, епископ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разделении Римской империи на Западную и Восточну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тематизировать в форме таблицы информацию о нападениях варваров на Ри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аствовать в обсуждении вопроса «Почему пала Западная Римская империя?»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9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0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211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ультура Древнего Рим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5.2023</w:t>
            </w:r>
          </w:p>
        </w:tc>
        <w:tc>
          <w:tcPr>
            <w:tcW w:type="dxa" w:w="685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крывать смысл понятия «золотой век римской поэзии», называть имена поэтов золотого ве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о развитии научных знаний в Древнем Риме (философия, география, история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, какое значение и почему придавалось в Древнем Риме ораторскому искусств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описание известных архитектурных сооружений Древнего Рима (по выбору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внешний вид древнегреческих и древнеримских храмов. Определять общие черты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251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24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общение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211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торическо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ультурное наслед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ивилизаций Древне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ир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5.2023</w:t>
            </w:r>
          </w:p>
        </w:tc>
        <w:tc>
          <w:tcPr>
            <w:tcW w:type="dxa" w:w="685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ы деятельности по изученным разделам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251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24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251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0218"/>
            <w:gridSpan w:val="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146"/>
            <w:vMerge w:val="restart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4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ведение.Откуда мы знаем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жили наши предки.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ейшие люди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146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овые общины охотник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собирателей.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е искусств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лигиозных верований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е земледел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скотоводства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явление неравенств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т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знь первобытных людей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чет лет в истори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сударство на берег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ила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жили земледельц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месленники в Египт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ь египет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льмож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енные походы фараонов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лигия древних египтян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кусство древнего Египта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сть и зн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их египтян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.10.2022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ий Египет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ее Двуречь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29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вилонский цар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аммурапи и его законы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никий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реплаватели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иблейские сказания.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ееврейское царство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ссирийская держава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сидская держава «цар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арей»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а и люди Древн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ди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дийские касты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му учил китай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удрец Конфуций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вый властелин еди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ита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евний Восток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еки и критян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кены и Тро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эма Гомера «Илиада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эма Гомера «Одиссея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лигия древних греков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мледельцы Аттики теряю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боду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01.2023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ождение демократи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финах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76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яя Спарта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еческие колонии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регах Средиземного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рного морей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лимпийские игры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ости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беда греков над персам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рафонской битве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3146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шествие персид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йск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гаванях афинского пор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рей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городе богини Афины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афинских школа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имнасиях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театре Диониса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финская демократия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икл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ода Эллад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чиняются Македони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ход Александ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кедонского на Восток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Александрии Египетской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яя Греци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ейший Рим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03.2023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воевание Римом Итали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ройство Рим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спублик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торая война Рим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фагеном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ановление господ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ма во всем Восточ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едиземноморье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ство в Древнем Риме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мельный закон братье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кхов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сстание Спартака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3146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иновластие Цезаря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ановление империи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седи Римской империи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Риме при император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рон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вые христиане и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чение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цвет Римской империи 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I веке н.э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Вечный город» и 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тел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мская империя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стантине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зятие Рима варварами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цвет и закат Рим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пери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рическое и культур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следие Древнего мир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.05.2023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3650"/>
            <w:gridSpan w:val="2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5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882"/>
            <w:gridSpan w:val="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33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02" w:lineRule="auto" w:before="346" w:after="0"/>
        <w:ind w:left="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гасин А.А., Годер Г.И., Свенцицкая И.С.; под редакцией Искендерова А.А. Всеобщая история.</w:t>
      </w:r>
    </w:p>
    <w:p>
      <w:pPr>
        <w:autoSpaceDN w:val="0"/>
        <w:autoSpaceDE w:val="0"/>
        <w:widowControl/>
        <w:spacing w:line="262" w:lineRule="auto" w:before="70" w:after="0"/>
        <w:ind w:left="0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я Древнего мира.5 кл. Издательство «Просвещение»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302" w:lineRule="auto" w:before="262" w:after="0"/>
        <w:ind w:left="0" w:right="20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сеобщая история. История Древнего мира. Методические рекомендации. 5 класс</w:t>
      </w:r>
    </w:p>
    <w:p>
      <w:pPr>
        <w:autoSpaceDN w:val="0"/>
        <w:autoSpaceDE w:val="0"/>
        <w:widowControl/>
        <w:spacing w:line="302" w:lineRule="auto" w:before="264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resh.edu.ru/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autoSpaceDN w:val="0"/>
        <w:autoSpaceDE w:val="0"/>
        <w:widowControl/>
        <w:spacing w:line="271" w:lineRule="auto" w:before="166" w:after="0"/>
        <w:ind w:left="0" w:right="82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глядные пособ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даточные таблиц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стенные карты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 Древний Египет и Междуречье в 4-2 тыс. до н.э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Персидская держава 6-5 вв. до н.э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 Индия и Китай в древности.</w:t>
      </w:r>
    </w:p>
    <w:p>
      <w:pPr>
        <w:autoSpaceDN w:val="0"/>
        <w:autoSpaceDE w:val="0"/>
        <w:widowControl/>
        <w:spacing w:line="262" w:lineRule="auto" w:before="72" w:after="0"/>
        <w:ind w:left="0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Греко-персидские войны (500 г. до н.э. - 479 г. до н.э.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 Древняя Греция в 5-4 вв. до н.э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 Создание и распад державы Александра Македонского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 Рост территории Римского государства в 4-3 вв. до н.э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 Пунические войны. 3-2 вв. до н.э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 Римская республика в 1 в. до н.э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 Рост Римского государства в 3 в. до н.э. – 2 в. н.э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 Великое переселение народов. Гибель Западной Римской империи.</w:t>
      </w:r>
    </w:p>
    <w:p>
      <w:pPr>
        <w:autoSpaceDN w:val="0"/>
        <w:autoSpaceDE w:val="0"/>
        <w:widowControl/>
        <w:spacing w:line="230" w:lineRule="auto" w:before="74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ерактивные пособия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autoSpaceDN w:val="0"/>
        <w:autoSpaceDE w:val="0"/>
        <w:widowControl/>
        <w:spacing w:line="262" w:lineRule="auto" w:before="166" w:after="0"/>
        <w:ind w:left="0" w:right="80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тлас и контурные ар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чая тетрадь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08" w:space="0"/>
            <w:col w:w="10536" w:space="0"/>
            <w:col w:w="10548" w:space="0"/>
            <w:col w:w="10584" w:space="0"/>
            <w:col w:w="10554" w:space="0"/>
            <w:col w:w="10542" w:space="0"/>
            <w:col w:w="10584" w:space="0"/>
            <w:col w:w="9794" w:space="0"/>
            <w:col w:w="10584" w:space="0"/>
            <w:col w:w="958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108" w:space="0"/>
        <w:col w:w="10536" w:space="0"/>
        <w:col w:w="10548" w:space="0"/>
        <w:col w:w="10584" w:space="0"/>
        <w:col w:w="10554" w:space="0"/>
        <w:col w:w="10542" w:space="0"/>
        <w:col w:w="10584" w:space="0"/>
        <w:col w:w="9794" w:space="0"/>
        <w:col w:w="10584" w:space="0"/>
        <w:col w:w="9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